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27243FD8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Hlk112917769"/>
      <w:r>
        <w:rPr>
          <w:rFonts w:eastAsia="NSimSun" w:cstheme="minorHAnsi"/>
          <w:kern w:val="3"/>
          <w:lang w:eastAsia="zh-CN" w:bidi="hi-IN"/>
        </w:rPr>
        <w:t xml:space="preserve">SIM </w:t>
      </w:r>
      <w:r w:rsidR="003A1D6E">
        <w:rPr>
          <w:rFonts w:eastAsia="NSimSun" w:cstheme="minorHAnsi"/>
          <w:kern w:val="3"/>
          <w:lang w:eastAsia="zh-CN" w:bidi="hi-IN"/>
        </w:rPr>
        <w:t>„KZN-Bydgoski”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6299897C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ul. </w:t>
      </w:r>
      <w:r w:rsidR="003A1D6E">
        <w:rPr>
          <w:rFonts w:eastAsia="NSimSun" w:cstheme="minorHAnsi"/>
          <w:kern w:val="3"/>
          <w:lang w:eastAsia="zh-CN" w:bidi="hi-IN"/>
        </w:rPr>
        <w:t>Studzienna 12/14 lok. 22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="003A1D6E">
        <w:rPr>
          <w:rFonts w:eastAsia="NSimSun" w:cstheme="minorHAnsi"/>
          <w:kern w:val="3"/>
          <w:lang w:eastAsia="zh-CN" w:bidi="hi-IN"/>
        </w:rPr>
        <w:t>88-100 Inowrocław</w:t>
      </w:r>
    </w:p>
    <w:bookmarkEnd w:id="0"/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12"/>
        <w:gridCol w:w="3197"/>
        <w:gridCol w:w="4955"/>
      </w:tblGrid>
      <w:tr w:rsidR="00630065" w:rsidRPr="00041855" w14:paraId="4C4DFC4B" w14:textId="77777777" w:rsidTr="004C6702">
        <w:tc>
          <w:tcPr>
            <w:tcW w:w="1464" w:type="dxa"/>
          </w:tcPr>
          <w:p w14:paraId="0808A5A4" w14:textId="44AA0BB4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164" w:type="dxa"/>
            <w:gridSpan w:val="3"/>
          </w:tcPr>
          <w:p w14:paraId="4EC73BCD" w14:textId="01CDA3FD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CB0C494" w14:textId="77777777" w:rsidTr="00684AB5">
        <w:tc>
          <w:tcPr>
            <w:tcW w:w="1464" w:type="dxa"/>
          </w:tcPr>
          <w:p w14:paraId="66D49466" w14:textId="7055C81B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164" w:type="dxa"/>
            <w:gridSpan w:val="3"/>
          </w:tcPr>
          <w:p w14:paraId="044DEE04" w14:textId="67F9122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A3DEB6" w14:textId="77777777" w:rsidTr="004224D9">
        <w:tc>
          <w:tcPr>
            <w:tcW w:w="1464" w:type="dxa"/>
          </w:tcPr>
          <w:p w14:paraId="64723349" w14:textId="4F94007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164" w:type="dxa"/>
            <w:gridSpan w:val="3"/>
          </w:tcPr>
          <w:p w14:paraId="0C266957" w14:textId="35697A7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E5F4E3" w14:textId="77777777" w:rsidTr="00467B5E">
        <w:tc>
          <w:tcPr>
            <w:tcW w:w="1464" w:type="dxa"/>
          </w:tcPr>
          <w:p w14:paraId="01A3B720" w14:textId="7F7EDF4E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164" w:type="dxa"/>
            <w:gridSpan w:val="3"/>
          </w:tcPr>
          <w:p w14:paraId="00B4F349" w14:textId="115CF63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1D834001" w14:textId="77777777" w:rsidTr="00FE4B94">
        <w:tc>
          <w:tcPr>
            <w:tcW w:w="1464" w:type="dxa"/>
          </w:tcPr>
          <w:p w14:paraId="43E59B51" w14:textId="102B3247" w:rsidR="00630065" w:rsidRPr="00FB643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164" w:type="dxa"/>
            <w:gridSpan w:val="3"/>
          </w:tcPr>
          <w:p w14:paraId="5A8438C8" w14:textId="38DF75DF" w:rsidR="00630065" w:rsidRPr="00041855" w:rsidRDefault="0063006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AE555F">
        <w:tc>
          <w:tcPr>
            <w:tcW w:w="4673" w:type="dxa"/>
            <w:gridSpan w:val="3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495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30065" w:rsidRPr="00041855" w14:paraId="058FDB34" w14:textId="77777777" w:rsidTr="00405364">
        <w:tc>
          <w:tcPr>
            <w:tcW w:w="1476" w:type="dxa"/>
            <w:gridSpan w:val="2"/>
          </w:tcPr>
          <w:p w14:paraId="68F084BC" w14:textId="626ABA9D" w:rsidR="00630065" w:rsidRPr="00041855" w:rsidRDefault="00630065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152" w:type="dxa"/>
            <w:gridSpan w:val="2"/>
          </w:tcPr>
          <w:p w14:paraId="6E2110D6" w14:textId="149536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269ECF8" w14:textId="77777777" w:rsidTr="00A16B03">
        <w:tc>
          <w:tcPr>
            <w:tcW w:w="1476" w:type="dxa"/>
            <w:gridSpan w:val="2"/>
          </w:tcPr>
          <w:p w14:paraId="7AD91E4C" w14:textId="3533AA4F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152" w:type="dxa"/>
            <w:gridSpan w:val="2"/>
          </w:tcPr>
          <w:p w14:paraId="766C4397" w14:textId="614257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0A6B718C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30065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46E9D8CB" w:rsidR="00B54020" w:rsidRPr="00B54020" w:rsidRDefault="00B54020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300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63AE0593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7708E8E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1DFE132A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34B94072" w14:textId="17BC5DF8" w:rsidR="00FB6435" w:rsidRPr="00C46B62" w:rsidRDefault="00AB2E1A" w:rsidP="00C46B62">
      <w:pPr>
        <w:spacing w:before="240"/>
        <w:jc w:val="both"/>
        <w:rPr>
          <w:i/>
          <w:iCs/>
          <w:sz w:val="32"/>
          <w:szCs w:val="32"/>
        </w:rPr>
      </w:pPr>
      <w:r w:rsidRPr="00BA4499">
        <w:rPr>
          <w:rFonts w:cstheme="minorHAnsi"/>
        </w:rPr>
        <w:t>Ubiegając się o udzielenie zamówienia publicznego na zamówienie pn</w:t>
      </w:r>
      <w:r w:rsidR="0030028E" w:rsidRPr="00BA4499">
        <w:rPr>
          <w:rFonts w:cstheme="minorHAnsi"/>
        </w:rPr>
        <w:t xml:space="preserve">.: </w:t>
      </w:r>
      <w:bookmarkStart w:id="1" w:name="_Hlk112918018"/>
      <w:bookmarkStart w:id="2" w:name="_Hlk116987705"/>
      <w:r w:rsidR="003A1D6E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FD1C2F">
        <w:rPr>
          <w:b/>
          <w:bCs/>
          <w:i/>
          <w:iCs/>
        </w:rPr>
        <w:t xml:space="preserve">dwóch budynków mieszkalnych wielorodzinnych </w:t>
      </w:r>
      <w:r w:rsidR="003A1D6E" w:rsidRPr="003A1D6E">
        <w:rPr>
          <w:b/>
          <w:bCs/>
          <w:i/>
          <w:iCs/>
        </w:rPr>
        <w:t xml:space="preserve">wraz z zagospodarowaniem terenu i infrastrukturą techniczną </w:t>
      </w:r>
      <w:r w:rsidR="005D3A86">
        <w:rPr>
          <w:b/>
          <w:bCs/>
          <w:i/>
          <w:iCs/>
        </w:rPr>
        <w:t xml:space="preserve">na terenie działki nr </w:t>
      </w:r>
      <w:r w:rsidR="00110043">
        <w:rPr>
          <w:b/>
          <w:bCs/>
          <w:i/>
          <w:iCs/>
        </w:rPr>
        <w:t>27/10 w m. Krotoszyn gm. Barcin</w:t>
      </w:r>
      <w:r w:rsidR="003A1D6E" w:rsidRPr="003A1D6E">
        <w:rPr>
          <w:b/>
          <w:bCs/>
          <w:i/>
          <w:iCs/>
        </w:rPr>
        <w:t>”</w:t>
      </w:r>
      <w:bookmarkEnd w:id="1"/>
    </w:p>
    <w:bookmarkEnd w:id="2"/>
    <w:p w14:paraId="0E5601DF" w14:textId="77777777" w:rsidR="0082613D" w:rsidRDefault="0082613D" w:rsidP="0082613D">
      <w:pPr>
        <w:pStyle w:val="Standard"/>
        <w:jc w:val="both"/>
        <w:rPr>
          <w:rFonts w:cstheme="minorHAnsi"/>
        </w:rPr>
      </w:pPr>
    </w:p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2404"/>
        <w:gridCol w:w="6755"/>
      </w:tblGrid>
      <w:tr w:rsidR="00432431" w:rsidRPr="00041855" w14:paraId="4277F301" w14:textId="77777777" w:rsidTr="000A3988">
        <w:trPr>
          <w:trHeight w:val="391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5B9C835" w14:textId="77777777" w:rsidR="00432431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5C362378" w14:textId="77777777" w:rsidR="00F96767" w:rsidRDefault="00F96767" w:rsidP="00432431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</w:p>
          <w:p w14:paraId="397F8993" w14:textId="280B7FE4" w:rsidR="00432431" w:rsidRPr="00432431" w:rsidRDefault="00432431" w:rsidP="00432431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  <w:r w:rsidRPr="00432431"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  <w:t>Cen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03D91176" w:rsidR="00432431" w:rsidRPr="00041855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ne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58FDF586" w:rsidR="00432431" w:rsidRPr="00041855" w:rsidRDefault="00432431" w:rsidP="000A3988">
            <w:pPr>
              <w:widowControl w:val="0"/>
              <w:suppressLineNumbers/>
              <w:tabs>
                <w:tab w:val="left" w:pos="3480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432431" w:rsidRPr="00041855" w14:paraId="639BBF29" w14:textId="77777777" w:rsidTr="000A3988">
        <w:trPr>
          <w:trHeight w:val="470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274A3763" w14:textId="77777777" w:rsidR="00432431" w:rsidRDefault="00432431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2CD60396" w:rsidR="00432431" w:rsidRPr="00041855" w:rsidRDefault="00F96767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 podatku</w:t>
            </w:r>
            <w:r w:rsidR="00432431">
              <w:rPr>
                <w:rFonts w:eastAsia="NSimSun" w:cstheme="minorHAnsi"/>
                <w:kern w:val="3"/>
                <w:lang w:eastAsia="zh-CN" w:bidi="hi-IN"/>
              </w:rPr>
              <w:t xml:space="preserve"> VAT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405A0852" w:rsidR="00432431" w:rsidRPr="00041855" w:rsidRDefault="00432431" w:rsidP="000A3988">
            <w:pPr>
              <w:widowControl w:val="0"/>
              <w:suppressLineNumbers/>
              <w:tabs>
                <w:tab w:val="center" w:pos="3983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432431" w:rsidRPr="00041855" w14:paraId="0D5ED0CA" w14:textId="77777777" w:rsidTr="000A3988">
        <w:trPr>
          <w:trHeight w:val="456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3CC3F621" w14:textId="77777777" w:rsidR="00432431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53BA8B4" w:rsidR="00432431" w:rsidRPr="00041855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432431" w:rsidRPr="00041855" w:rsidRDefault="0043243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432431" w:rsidRPr="00041855" w14:paraId="0F7DAA66" w14:textId="77777777" w:rsidTr="000A3988">
        <w:trPr>
          <w:trHeight w:val="39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39BBF3" w14:textId="77777777" w:rsidR="00432431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CEE51" w14:textId="44C629AD" w:rsidR="00432431" w:rsidRPr="00041855" w:rsidRDefault="00432431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łownie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F97C2" w14:textId="77777777" w:rsidR="00432431" w:rsidRPr="00041855" w:rsidRDefault="0043243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</w:tr>
      <w:tr w:rsidR="00432431" w:rsidRPr="00041855" w14:paraId="226F19BF" w14:textId="77777777" w:rsidTr="000A3988">
        <w:trPr>
          <w:trHeight w:val="1005"/>
        </w:trPr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88ACFD" w14:textId="77777777" w:rsidR="00432431" w:rsidRDefault="00432431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29D80AC8" w14:textId="54E28803" w:rsidR="00432431" w:rsidRPr="007739BF" w:rsidRDefault="00432431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ermin usunięcia wad 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A9344" w14:textId="77777777" w:rsidR="00432431" w:rsidRDefault="0043243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E373B86" w14:textId="77777777" w:rsidR="00432431" w:rsidRDefault="0043243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6022644F" w14:textId="20B2350A" w:rsidR="00432431" w:rsidRPr="00041855" w:rsidRDefault="0043243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dni 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lastRenderedPageBreak/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>uzyskaliśmy zgodę wszystkich osób, których dane są zawarte w ofercie oraz uzyskamy zgodę wszystkich osób wskazanych 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9499EF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86430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7513D395" w:rsidR="00A51B92" w:rsidRPr="00841279" w:rsidRDefault="00A51B92" w:rsidP="00841279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0B062B" w:rsidRPr="000B062B">
        <w:rPr>
          <w:b/>
          <w:bCs/>
          <w:i/>
          <w:iCs/>
        </w:rPr>
        <w:t xml:space="preserve"> </w:t>
      </w:r>
      <w:r w:rsidR="000B062B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0B062B">
        <w:rPr>
          <w:b/>
          <w:bCs/>
          <w:i/>
          <w:iCs/>
        </w:rPr>
        <w:t xml:space="preserve">dwóch budynków mieszkalnych wielorodzinnych </w:t>
      </w:r>
      <w:r w:rsidR="000B062B" w:rsidRPr="003A1D6E">
        <w:rPr>
          <w:b/>
          <w:bCs/>
          <w:i/>
          <w:iCs/>
        </w:rPr>
        <w:t xml:space="preserve">wraz z zagospodarowaniem terenu i infrastrukturą techniczną </w:t>
      </w:r>
      <w:r w:rsidR="000B062B">
        <w:rPr>
          <w:b/>
          <w:bCs/>
          <w:i/>
          <w:iCs/>
        </w:rPr>
        <w:t xml:space="preserve">na terenie działki nr </w:t>
      </w:r>
      <w:r w:rsidR="005A5E3E">
        <w:rPr>
          <w:b/>
          <w:bCs/>
          <w:i/>
          <w:iCs/>
        </w:rPr>
        <w:t>27/10 w m. Krotoszyn gm. Inowrocław</w:t>
      </w:r>
      <w:r w:rsidR="000B062B" w:rsidRPr="003A1D6E">
        <w:rPr>
          <w:b/>
          <w:bCs/>
          <w:i/>
          <w:iCs/>
        </w:rPr>
        <w:t>”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6ADC8FE3" w:rsidR="00AB2E1A" w:rsidRPr="008A719D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bookmarkStart w:id="3" w:name="_Hlk116889566"/>
      <w:r w:rsidRPr="008A719D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8A719D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79DDE88A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bookmarkStart w:id="4" w:name="_Hlk116888460"/>
      <w:r w:rsidRPr="008A719D">
        <w:rPr>
          <w:rFonts w:ascii="Calibri" w:eastAsia="Times New Roman" w:hAnsi="Calibri" w:cs="Arial"/>
        </w:rPr>
        <w:t>Oświadczam, że nie podlegam wykluczeniu z postępowania na podstawie art. 108 ust 1 ustawy Pzp.</w:t>
      </w:r>
    </w:p>
    <w:p w14:paraId="512F01B9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>Oświadczam, że nie podlegam wykluczeniu z postępowania na podstawie art. 109 ust. 1 ustawy Pzp – w zakresie wymaganym przez Zamawiającego w SWZ.</w:t>
      </w:r>
    </w:p>
    <w:p w14:paraId="1361FF56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  <w:b/>
        </w:rPr>
      </w:pPr>
      <w:r w:rsidRPr="008A719D">
        <w:rPr>
          <w:rFonts w:ascii="Calibri" w:eastAsia="Times New Roman" w:hAnsi="Calibri" w:cs="Arial"/>
          <w:b/>
        </w:rPr>
        <w:t xml:space="preserve">Oświadczam, że nie podlegam wykluczeniu z postępowania na podstawie art. 7 ust. 1 ustawy z dnia 13 kwietnia 2022 r. </w:t>
      </w:r>
      <w:r w:rsidRPr="008A719D">
        <w:rPr>
          <w:rFonts w:ascii="Calibri" w:eastAsia="Times New Roman" w:hAnsi="Calibri" w:cs="Arial"/>
          <w:b/>
          <w:iCs/>
        </w:rPr>
        <w:t>o szczególnych rozwiązaniach w zakresie przeciwdziałania wspieraniu agresji na Ukrainę oraz służących ochronie bezpieczeństwa narodowego.</w:t>
      </w:r>
      <w:r w:rsidRPr="008A719D">
        <w:rPr>
          <w:rFonts w:ascii="Calibri" w:eastAsia="Times New Roman" w:hAnsi="Calibri" w:cs="Arial"/>
          <w:b/>
          <w:i/>
        </w:rPr>
        <w:t> </w:t>
      </w:r>
    </w:p>
    <w:bookmarkEnd w:id="4"/>
    <w:p w14:paraId="318D33A6" w14:textId="70E396C3" w:rsid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661BBA56" w14:textId="77777777" w:rsidR="008A719D" w:rsidRP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110343FF" w14:textId="7777777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C06FE89" w14:textId="6EF966A4" w:rsid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20F55108" w14:textId="4CA3F479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3258EC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C8A5EB3" w14:textId="77777777" w:rsidR="008A719D" w:rsidRPr="008A719D" w:rsidRDefault="008A719D" w:rsidP="008A719D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Pzp </w:t>
      </w:r>
      <w:r w:rsidRPr="008A719D">
        <w:rPr>
          <w:rFonts w:ascii="Calibri" w:eastAsia="Times New Roman" w:hAnsi="Calibri" w:cs="Arial"/>
          <w:i/>
          <w:lang w:eastAsia="pl-PL"/>
        </w:rPr>
        <w:t>(podać mającą zastosowanie podstawę wykluczenia spośród wymienionych w art. 108 ust. 1 pkt 1, 2 i 5 lub art. 109 ust. 1 pkt 2-5 i 7-10 ustawy Pzp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14:paraId="135FFABB" w14:textId="3BBEB413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DA424B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64229B98" w14:textId="359974C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EB7F0E2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0DFB4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3B2A872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</w:r>
      <w:bookmarkStart w:id="5" w:name="_Hlk116889007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7F5161F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5"/>
    <w:p w14:paraId="2A88DA39" w14:textId="77777777" w:rsidR="008A719D" w:rsidRPr="00041855" w:rsidRDefault="008A719D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05E28593" w14:textId="2A8F6F86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bookmarkEnd w:id="3"/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lastRenderedPageBreak/>
        <w:t>II OŚWIADCZENIE DOTYCZĄCE SPEŁNIANIA WARUNKÓW UDZIAŁU W POSTĘPOWANIU</w:t>
      </w:r>
    </w:p>
    <w:p w14:paraId="2285F7FC" w14:textId="51DD3125" w:rsidR="004A7E16" w:rsidRDefault="00A51B92" w:rsidP="00BA4499">
      <w:pPr>
        <w:rPr>
          <w:rFonts w:cstheme="minorHAnsi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2DB343E4" w14:textId="77777777" w:rsidR="00A00CAE" w:rsidRPr="00BA4499" w:rsidRDefault="00A00CAE" w:rsidP="00BA4499">
      <w:pPr>
        <w:rPr>
          <w:rFonts w:eastAsia="NSimSun"/>
          <w:b/>
          <w:kern w:val="3"/>
          <w:u w:val="single"/>
          <w:lang w:eastAsia="zh-CN" w:bidi="hi-IN"/>
        </w:rPr>
      </w:pP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D0EE3E4" w14:textId="77777777" w:rsidR="00EE40B8" w:rsidRPr="00EE40B8" w:rsidRDefault="00EE40B8" w:rsidP="00EE40B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24ACCB6" w14:textId="77777777" w:rsidR="00A00CAE" w:rsidRPr="00041855" w:rsidRDefault="00A00CA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54C63A4" w14:textId="77777777" w:rsidR="00EE05F3" w:rsidRDefault="003978FF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</w:p>
    <w:p w14:paraId="0EF76570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160635AD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52CA04E7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B2AF859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AF2F8FB" w14:textId="0745D8A3" w:rsidR="00581A33" w:rsidRDefault="00581A33" w:rsidP="003978FF">
      <w:pPr>
        <w:jc w:val="both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61DD976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322C5251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1FA896F8" w:rsidR="00581A33" w:rsidRPr="00892AA9" w:rsidRDefault="00581A33" w:rsidP="003F682F">
      <w:pPr>
        <w:spacing w:before="240" w:line="276" w:lineRule="auto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892AA9" w:rsidRPr="00892AA9">
        <w:rPr>
          <w:b/>
          <w:bCs/>
          <w:i/>
          <w:iCs/>
        </w:rPr>
        <w:t xml:space="preserve"> </w:t>
      </w:r>
      <w:bookmarkStart w:id="6" w:name="_Hlk116987915"/>
      <w:r w:rsidR="00892AA9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892AA9">
        <w:rPr>
          <w:b/>
          <w:bCs/>
          <w:i/>
          <w:iCs/>
        </w:rPr>
        <w:t xml:space="preserve">dwóch budynków mieszkalnych wielorodzinnych </w:t>
      </w:r>
      <w:r w:rsidR="00892AA9" w:rsidRPr="003A1D6E">
        <w:rPr>
          <w:b/>
          <w:bCs/>
          <w:i/>
          <w:iCs/>
        </w:rPr>
        <w:t xml:space="preserve">wraz z zagospodarowaniem terenu i infrastrukturą techniczną </w:t>
      </w:r>
      <w:r w:rsidR="00892AA9">
        <w:rPr>
          <w:b/>
          <w:bCs/>
          <w:i/>
          <w:iCs/>
        </w:rPr>
        <w:t xml:space="preserve">na terenie działki nr </w:t>
      </w:r>
      <w:r w:rsidR="00CA4C9B">
        <w:rPr>
          <w:b/>
          <w:bCs/>
          <w:i/>
          <w:iCs/>
        </w:rPr>
        <w:t>27/10 w m. Krotoszyn gm. Barcin</w:t>
      </w:r>
      <w:r w:rsidR="00892AA9" w:rsidRPr="003A1D6E">
        <w:rPr>
          <w:b/>
          <w:bCs/>
          <w:i/>
          <w:iCs/>
        </w:rPr>
        <w:t>”</w:t>
      </w:r>
      <w:r w:rsidR="00663689">
        <w:rPr>
          <w:i/>
          <w:iCs/>
          <w:sz w:val="32"/>
          <w:szCs w:val="32"/>
        </w:rPr>
        <w:t xml:space="preserve">, </w:t>
      </w:r>
      <w:bookmarkEnd w:id="6"/>
      <w:r w:rsidRPr="00041855">
        <w:rPr>
          <w:rFonts w:cstheme="minorHAnsi"/>
        </w:rPr>
        <w:t>oświadczam, co następuje:</w:t>
      </w:r>
    </w:p>
    <w:p w14:paraId="7C8C4012" w14:textId="77777777" w:rsidR="00345F67" w:rsidRPr="008A719D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8A719D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B82E69B" w14:textId="77777777" w:rsidR="00345F67" w:rsidRPr="008A719D" w:rsidRDefault="00345F67" w:rsidP="00345F67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>Oświadczam, że nie podlegam wykluczeniu z postępowania na podstawie art. 108 ust 1 ustawy Pzp.</w:t>
      </w:r>
    </w:p>
    <w:p w14:paraId="57D589B8" w14:textId="77777777" w:rsidR="00345F67" w:rsidRPr="008A719D" w:rsidRDefault="00345F67" w:rsidP="00345F67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>Oświadczam, że nie podlegam wykluczeniu z postępowania na podstawie art. 109 ust. 1 ustawy Pzp – w zakresie wymaganym przez Zamawiającego w SWZ.</w:t>
      </w:r>
    </w:p>
    <w:p w14:paraId="361147A3" w14:textId="77777777" w:rsidR="00345F67" w:rsidRPr="008A719D" w:rsidRDefault="00345F67" w:rsidP="00345F67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  <w:b/>
        </w:rPr>
      </w:pPr>
      <w:r w:rsidRPr="008A719D">
        <w:rPr>
          <w:rFonts w:ascii="Calibri" w:eastAsia="Times New Roman" w:hAnsi="Calibri" w:cs="Arial"/>
          <w:b/>
        </w:rPr>
        <w:t xml:space="preserve">Oświadczam, że nie podlegam wykluczeniu z postępowania na podstawie art. 7 ust. 1 ustawy z dnia 13 kwietnia 2022 r. </w:t>
      </w:r>
      <w:r w:rsidRPr="008A719D">
        <w:rPr>
          <w:rFonts w:ascii="Calibri" w:eastAsia="Times New Roman" w:hAnsi="Calibri" w:cs="Arial"/>
          <w:b/>
          <w:iCs/>
        </w:rPr>
        <w:t>o szczególnych rozwiązaniach w zakresie przeciwdziałania wspieraniu agresji na Ukrainę oraz służących ochronie bezpieczeństwa narodowego.</w:t>
      </w:r>
      <w:r w:rsidRPr="008A719D">
        <w:rPr>
          <w:rFonts w:ascii="Calibri" w:eastAsia="Times New Roman" w:hAnsi="Calibri" w:cs="Arial"/>
          <w:b/>
          <w:i/>
        </w:rPr>
        <w:t> </w:t>
      </w:r>
    </w:p>
    <w:p w14:paraId="4FF6125A" w14:textId="77777777" w:rsidR="00345F67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2E2AF43E" w14:textId="77777777" w:rsidR="00345F67" w:rsidRPr="008A719D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40E8B76E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AD1C6AF" w14:textId="77777777" w:rsidR="00345F67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1CC00B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E89FF98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F1F2C3B" w14:textId="77777777" w:rsidR="00345F67" w:rsidRPr="008A719D" w:rsidRDefault="00345F67" w:rsidP="00345F67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Pzp </w:t>
      </w:r>
      <w:r w:rsidRPr="008A719D">
        <w:rPr>
          <w:rFonts w:ascii="Calibri" w:eastAsia="Times New Roman" w:hAnsi="Calibri" w:cs="Arial"/>
          <w:i/>
          <w:lang w:eastAsia="pl-PL"/>
        </w:rPr>
        <w:t>(podać mającą zastosowanie podstawę wykluczenia spośród wymienionych w art. 108 ust. 1 pkt 1, 2 i 5 lub art. 109 ust. 1 pkt 2-5 i 7-10 ustawy Pzp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14:paraId="49F0AE3F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159866C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286A76A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D160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573DEA6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bookmarkStart w:id="7" w:name="_Hlk116987868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9312C98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889616" w14:textId="77777777" w:rsidR="00345F67" w:rsidRPr="00041855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bookmarkEnd w:id="7"/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28E73513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8EBF2D8" w14:textId="1ED01340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F7F3C5E" w14:textId="3F3BABE1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F3DA662" w14:textId="2B25010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5A53419" w14:textId="6DCC72A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576D1F" w14:textId="50023339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087F9F3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B8CC6E8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2B76DC7" w14:textId="77777777" w:rsidR="002904FA" w:rsidRPr="00041855" w:rsidRDefault="002904FA" w:rsidP="002904F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7F74004C" w14:textId="77777777" w:rsidR="002904FA" w:rsidRPr="002B68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B834B7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6F26FAB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 xml:space="preserve">WYKAZ </w:t>
      </w:r>
      <w:r w:rsidR="00353A46">
        <w:rPr>
          <w:rFonts w:cstheme="minorHAnsi"/>
          <w:b/>
        </w:rPr>
        <w:t>USŁUG WYKONANYCH</w:t>
      </w:r>
    </w:p>
    <w:p w14:paraId="0C41B093" w14:textId="0EEACFA0" w:rsidR="00BA4499" w:rsidRPr="00995AE7" w:rsidRDefault="00AA1459" w:rsidP="00995AE7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A852E9" w:rsidRPr="00A852E9">
        <w:rPr>
          <w:b/>
          <w:bCs/>
          <w:i/>
          <w:iCs/>
        </w:rPr>
        <w:t xml:space="preserve">Opracowanie wielobranżowej dokumentacji projektowo-kosztorysowej dla zadania pn. „Budowa dwóch budynków mieszkalnych wielorodzinnych wraz z zagospodarowaniem terenu i infrastrukturą techniczną na terenie działki nr </w:t>
      </w:r>
      <w:r w:rsidR="006C12C8">
        <w:rPr>
          <w:b/>
          <w:bCs/>
          <w:i/>
          <w:iCs/>
        </w:rPr>
        <w:t>27/10 w m. Krotoszyn gm. Barcin</w:t>
      </w:r>
      <w:r w:rsidR="00A852E9" w:rsidRPr="00A852E9">
        <w:rPr>
          <w:b/>
          <w:bCs/>
          <w:i/>
          <w:iCs/>
        </w:rPr>
        <w:t>”,</w:t>
      </w:r>
    </w:p>
    <w:p w14:paraId="19CC2AAE" w14:textId="6CF88EF7" w:rsidR="00353A46" w:rsidRDefault="00353A46" w:rsidP="001A25AE">
      <w:pPr>
        <w:spacing w:after="0" w:line="276" w:lineRule="auto"/>
        <w:jc w:val="both"/>
        <w:rPr>
          <w:rFonts w:cstheme="minorHAnsi"/>
          <w:b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17D364B4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43D2CD6" w:rsidR="005B271A" w:rsidRPr="00353A46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0D2434BB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46C46295" w14:textId="77777777" w:rsidTr="00353A46">
        <w:tc>
          <w:tcPr>
            <w:tcW w:w="513" w:type="dxa"/>
          </w:tcPr>
          <w:p w14:paraId="18F6C7C9" w14:textId="3D0184CD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1BA975BB" w14:textId="6CDB5307" w:rsidR="00353A46" w:rsidRPr="00353A46" w:rsidRDefault="005B271A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7496C1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6F43BF01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113391D0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FD3DE8" w:rsidRPr="00FD3DE8" w14:paraId="21793034" w14:textId="77777777" w:rsidTr="002847CB">
        <w:tc>
          <w:tcPr>
            <w:tcW w:w="6799" w:type="dxa"/>
            <w:gridSpan w:val="3"/>
          </w:tcPr>
          <w:p w14:paraId="0B9663AA" w14:textId="77777777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237A2F66" w14:textId="5B1CCF89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D3DE8" w:rsidRPr="00FD3DE8" w14:paraId="2671291F" w14:textId="77777777" w:rsidTr="002847CB">
        <w:tc>
          <w:tcPr>
            <w:tcW w:w="513" w:type="dxa"/>
          </w:tcPr>
          <w:p w14:paraId="413AEDB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2A1E2F99" w14:textId="77777777" w:rsid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0CBD7EFD" w14:textId="4F0757F2" w:rsidR="005B271A" w:rsidRPr="00FD3DE8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5CBD61A9" w14:textId="77777777" w:rsidR="00FD3DE8" w:rsidRPr="00FD3DE8" w:rsidRDefault="00FD3DE8" w:rsidP="00FD3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6858819C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2A3E95D" w14:textId="77777777" w:rsidTr="002847CB">
        <w:tc>
          <w:tcPr>
            <w:tcW w:w="513" w:type="dxa"/>
          </w:tcPr>
          <w:p w14:paraId="5E434FD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575BEE0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7CC7A8C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722F192E" w14:textId="77777777" w:rsidTr="002847CB">
        <w:tc>
          <w:tcPr>
            <w:tcW w:w="513" w:type="dxa"/>
          </w:tcPr>
          <w:p w14:paraId="6133FA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</w:tcPr>
          <w:p w14:paraId="220E82E6" w14:textId="1FCA164D" w:rsidR="00FD3DE8" w:rsidRPr="00FD3DE8" w:rsidRDefault="005B271A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1C0880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40B35F0" w14:textId="77777777" w:rsidTr="002847CB">
        <w:tc>
          <w:tcPr>
            <w:tcW w:w="513" w:type="dxa"/>
            <w:vMerge w:val="restart"/>
          </w:tcPr>
          <w:p w14:paraId="13E5F3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  <w:vMerge w:val="restart"/>
          </w:tcPr>
          <w:p w14:paraId="77ABC37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1375E38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2CA76ADF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DBBADE7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4050D3E5" w14:textId="77777777" w:rsidTr="002847CB">
        <w:tc>
          <w:tcPr>
            <w:tcW w:w="513" w:type="dxa"/>
            <w:vMerge/>
          </w:tcPr>
          <w:p w14:paraId="0D20E2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9C1A5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CAB36C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6F621CF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FEA0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AA50B37" w14:textId="77777777" w:rsidTr="002847CB">
        <w:tc>
          <w:tcPr>
            <w:tcW w:w="513" w:type="dxa"/>
            <w:vMerge/>
          </w:tcPr>
          <w:p w14:paraId="77DDD8D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4D4E2D0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60E0148" w14:textId="77777777" w:rsidR="00FD3DE8" w:rsidRPr="00FD3DE8" w:rsidRDefault="00FD3DE8" w:rsidP="002A0D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2253F81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0F7B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50B5F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30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65EB9AF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1F16874" w14:textId="77777777" w:rsidTr="002847CB">
        <w:tc>
          <w:tcPr>
            <w:tcW w:w="513" w:type="dxa"/>
            <w:vMerge/>
          </w:tcPr>
          <w:p w14:paraId="48ABFEC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959917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2EBADA" w14:textId="77777777" w:rsidR="00FD3DE8" w:rsidRPr="00FD3DE8" w:rsidRDefault="00FD3DE8" w:rsidP="006D7D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37C32C9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59360B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201BAF10" w14:textId="77777777" w:rsidTr="002847CB">
        <w:tc>
          <w:tcPr>
            <w:tcW w:w="513" w:type="dxa"/>
            <w:vMerge/>
          </w:tcPr>
          <w:p w14:paraId="7540F12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771065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60C297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3B9FA47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675CBE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210A979" w14:textId="77777777" w:rsidTr="002847CB">
        <w:tc>
          <w:tcPr>
            <w:tcW w:w="513" w:type="dxa"/>
            <w:vMerge/>
          </w:tcPr>
          <w:p w14:paraId="6117CC5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907AD3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68C7E2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36D17FD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1E21CF0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2F41CFA0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7A025F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ADC9F1" w14:textId="3D0A07D2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39E74779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6444D63C" w14:textId="77777777" w:rsidR="00C62CF4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50FDE00" w14:textId="77777777" w:rsidR="00C62CF4" w:rsidRPr="00C62CF4" w:rsidRDefault="00C62CF4" w:rsidP="00C62CF4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lastRenderedPageBreak/>
        <w:t>Załącznik nr 5 do SWZ</w:t>
      </w:r>
    </w:p>
    <w:p w14:paraId="6CC46636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Zamawiający:</w:t>
      </w:r>
    </w:p>
    <w:p w14:paraId="45921902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SIM „KZN-Bydgoski” Sp. z o.o.</w:t>
      </w:r>
    </w:p>
    <w:p w14:paraId="10D63114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ul. Studzienna 12/14 lok. 22, 88-100 Inowrocław</w:t>
      </w:r>
    </w:p>
    <w:p w14:paraId="04258D75" w14:textId="203A92E0" w:rsid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02215333" w14:textId="77777777" w:rsidR="00C62CF4" w:rsidRP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2FB07608" w14:textId="53818B5E" w:rsid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C62CF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ZÓR PEŁNOMOCNICTWA</w:t>
      </w:r>
    </w:p>
    <w:p w14:paraId="2BCC65B3" w14:textId="77777777" w:rsidR="00C62CF4" w:rsidRP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FACD10C" w14:textId="1663EF73" w:rsid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. </w:t>
      </w:r>
      <w:r w:rsidRPr="00C62CF4">
        <w:rPr>
          <w:rFonts w:ascii="Calibri" w:eastAsia="Times New Roman" w:hAnsi="Calibri" w:cs="Calibri"/>
          <w:u w:val="single"/>
          <w:lang w:eastAsia="ar-SA"/>
        </w:rPr>
        <w:t>My, niżej wyszczególnieni wykonawcy / wspólnicy</w:t>
      </w:r>
      <w:r w:rsidRPr="00C62CF4">
        <w:rPr>
          <w:rFonts w:ascii="Calibri" w:eastAsia="Times New Roman" w:hAnsi="Calibri" w:cs="Calibri"/>
          <w:lang w:eastAsia="ar-SA"/>
        </w:rPr>
        <w:t>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</w:p>
    <w:p w14:paraId="12E5BA64" w14:textId="77777777" w:rsidR="007E2294" w:rsidRPr="00C62CF4" w:rsidRDefault="007E229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</w:p>
    <w:p w14:paraId="5A782BD1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3DC7F6B" w14:textId="2D0CADE6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1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.................................</w:t>
      </w:r>
    </w:p>
    <w:p w14:paraId="7D10FF56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102093C9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670E5CD8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CD23E24" w14:textId="103F4A34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2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</w:t>
      </w:r>
    </w:p>
    <w:p w14:paraId="38A6C6CB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712519CF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375BFFA7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ab/>
      </w:r>
    </w:p>
    <w:p w14:paraId="5F6B8168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występujący wspólnie / występujący jako spółka cywilna,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składamy ofertę wspólną w postępowaniu o udzielenie zamówienia publicznego.</w:t>
      </w:r>
    </w:p>
    <w:p w14:paraId="3A506785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39A03302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. Oświadczam/y, że </w:t>
      </w:r>
      <w:r w:rsidRPr="00C62CF4">
        <w:rPr>
          <w:rFonts w:ascii="Calibri" w:eastAsia="Times New Roman" w:hAnsi="Calibri" w:cs="Calibri"/>
          <w:b/>
          <w:bCs/>
          <w:u w:val="single"/>
          <w:lang w:eastAsia="ar-SA"/>
        </w:rPr>
        <w:t>na Pełnomocnika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reprezentującego wykonawców występujących wspólnie / wspólników,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 xml:space="preserve">) </w:t>
      </w:r>
      <w:r w:rsidRPr="00C62CF4">
        <w:rPr>
          <w:rFonts w:ascii="Calibri" w:eastAsia="Times New Roman" w:hAnsi="Calibri" w:cs="Calibri"/>
          <w:b/>
          <w:bCs/>
          <w:lang w:eastAsia="ar-SA"/>
        </w:rPr>
        <w:t>w w/w postępowaniu o udzielenie zamówienia publicznego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/ o udzielenie zamówienia publicznego i zawarcia przyszłej umowy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został wyznaczony:</w:t>
      </w:r>
    </w:p>
    <w:p w14:paraId="51D19776" w14:textId="77777777" w:rsidR="00C62CF4" w:rsidRPr="00C62CF4" w:rsidRDefault="00C62CF4" w:rsidP="00C62CF4">
      <w:pPr>
        <w:suppressAutoHyphens/>
        <w:spacing w:before="60" w:after="60" w:line="100" w:lineRule="atLeast"/>
        <w:ind w:left="851" w:hanging="851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Pełnomocnik ......................................................................................................................</w:t>
      </w:r>
    </w:p>
    <w:p w14:paraId="70AC6B7F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</w:p>
    <w:p w14:paraId="21A4DAFA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 xml:space="preserve">1. </w:t>
      </w:r>
      <w:r w:rsidRPr="00C62CF4">
        <w:rPr>
          <w:rFonts w:ascii="Calibri" w:eastAsia="Times New Roman" w:hAnsi="Calibri" w:cs="Calibri"/>
          <w:lang w:eastAsia="ar-SA"/>
        </w:rPr>
        <w:tab/>
        <w:t>Wszyscy wykonawcy / wspólnicy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określeni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>I</w:t>
      </w:r>
      <w:r w:rsidRPr="00C62CF4">
        <w:rPr>
          <w:rFonts w:ascii="Calibri" w:eastAsia="Times New Roman" w:hAnsi="Calibri" w:cs="Calibri"/>
          <w:lang w:eastAsia="ar-SA"/>
        </w:rPr>
        <w:t xml:space="preserve"> ponoszą solidarną odpowiedzialność                       za niewykonanie lub nienależyte wykonanie przedmiotu zamówienia.</w:t>
      </w:r>
    </w:p>
    <w:p w14:paraId="4C717BC4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2.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lang w:eastAsia="ar-SA"/>
        </w:rPr>
        <w:t xml:space="preserve">Pełnomocnik określony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 </w:t>
      </w:r>
      <w:r w:rsidRPr="00C62CF4">
        <w:rPr>
          <w:rFonts w:ascii="Calibri" w:eastAsia="Times New Roman" w:hAnsi="Calibri" w:cs="Calibri"/>
          <w:lang w:eastAsia="ar-SA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8A5EAF7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u w:val="single"/>
          <w:lang w:eastAsia="ar-SA"/>
        </w:rPr>
      </w:pPr>
    </w:p>
    <w:p w14:paraId="5033DAA0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C62CF4">
        <w:rPr>
          <w:rFonts w:ascii="Calibri" w:eastAsia="Times New Roman" w:hAnsi="Calibri" w:cs="Calibri"/>
          <w:u w:val="single"/>
          <w:lang w:eastAsia="ar-SA"/>
        </w:rPr>
        <w:t>Podpis wykonawcy/ów / wspólnika/ów udzielającego/ych pełnomocnictwa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</w:p>
    <w:p w14:paraId="7056FE3E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1.</w:t>
      </w:r>
      <w:r w:rsidRPr="00C62CF4">
        <w:rPr>
          <w:rFonts w:ascii="Calibri" w:eastAsia="Times New Roman" w:hAnsi="Calibri" w:cs="Calibri"/>
          <w:lang w:eastAsia="ar-SA"/>
        </w:rPr>
        <w:tab/>
        <w:t>a) ......................................................  2. a) ……………………………………………….</w:t>
      </w:r>
    </w:p>
    <w:p w14:paraId="546493B9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*</w:t>
      </w:r>
      <w:r w:rsidRPr="00C62CF4">
        <w:rPr>
          <w:rFonts w:ascii="Calibri" w:eastAsia="Times New Roman" w:hAnsi="Calibri" w:cs="Calibri"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>niepotrzebne skreślić</w:t>
      </w:r>
    </w:p>
    <w:p w14:paraId="3183FC25" w14:textId="77777777" w:rsidR="00C62CF4" w:rsidRPr="00C62CF4" w:rsidRDefault="00C62CF4" w:rsidP="00C62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1F3357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5BA1E373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4128AD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37942631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A04F79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C38F89E" w14:textId="77777777" w:rsidR="00C62CF4" w:rsidRDefault="00C62CF4" w:rsidP="00C62CF4">
      <w:pPr>
        <w:rPr>
          <w:rFonts w:eastAsia="NSimSun" w:cstheme="minorHAnsi"/>
          <w:kern w:val="3"/>
          <w:lang w:eastAsia="zh-CN" w:bidi="hi-IN"/>
        </w:rPr>
      </w:pPr>
    </w:p>
    <w:p w14:paraId="06CC256C" w14:textId="6CBC326E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C62CF4">
        <w:rPr>
          <w:rFonts w:eastAsia="NSimSun" w:cstheme="minorHAnsi"/>
          <w:kern w:val="3"/>
          <w:lang w:eastAsia="zh-CN" w:bidi="hi-IN"/>
        </w:rPr>
        <w:t>6</w:t>
      </w:r>
      <w:r w:rsidRPr="0075299A">
        <w:rPr>
          <w:rFonts w:eastAsia="NSimSun" w:cstheme="minorHAnsi"/>
          <w:kern w:val="3"/>
          <w:lang w:eastAsia="zh-CN" w:bidi="hi-IN"/>
        </w:rPr>
        <w:t xml:space="preserve">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340433F3" w14:textId="77777777" w:rsidR="00C46B62" w:rsidRPr="00B54B52" w:rsidRDefault="00C46B62" w:rsidP="004C37C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049CEB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55901715" w14:textId="1FB9BBCD" w:rsidR="00D16E6D" w:rsidRPr="00D5288F" w:rsidRDefault="001A25AE" w:rsidP="00D5288F">
      <w:pPr>
        <w:spacing w:before="240"/>
        <w:jc w:val="both"/>
        <w:rPr>
          <w:i/>
          <w:iCs/>
          <w:sz w:val="32"/>
          <w:szCs w:val="32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C407A6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C407A6">
        <w:rPr>
          <w:b/>
          <w:bCs/>
          <w:i/>
          <w:iCs/>
        </w:rPr>
        <w:t xml:space="preserve">dwóch budynków mieszkalnych wielorodzinnych </w:t>
      </w:r>
      <w:r w:rsidR="00C407A6" w:rsidRPr="003A1D6E">
        <w:rPr>
          <w:b/>
          <w:bCs/>
          <w:i/>
          <w:iCs/>
        </w:rPr>
        <w:t xml:space="preserve">wraz z zagospodarowaniem terenu i infrastrukturą techniczną </w:t>
      </w:r>
      <w:r w:rsidR="00C407A6">
        <w:rPr>
          <w:b/>
          <w:bCs/>
          <w:i/>
          <w:iCs/>
        </w:rPr>
        <w:t xml:space="preserve">na terenie działki nr </w:t>
      </w:r>
      <w:r w:rsidR="00E30D96">
        <w:rPr>
          <w:b/>
          <w:bCs/>
          <w:i/>
          <w:iCs/>
        </w:rPr>
        <w:t>27/10 w m. Krotoszyn gm. Barcin</w:t>
      </w:r>
      <w:r w:rsidR="00C407A6" w:rsidRPr="003A1D6E">
        <w:rPr>
          <w:b/>
          <w:bCs/>
          <w:i/>
          <w:iCs/>
        </w:rPr>
        <w:t>”</w:t>
      </w:r>
      <w:r w:rsidR="00C407A6">
        <w:rPr>
          <w:i/>
          <w:iCs/>
          <w:sz w:val="32"/>
          <w:szCs w:val="32"/>
        </w:rPr>
        <w:t>,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1780"/>
        <w:gridCol w:w="1701"/>
        <w:gridCol w:w="1985"/>
      </w:tblGrid>
      <w:tr w:rsidR="005B271A" w14:paraId="3F18F028" w14:textId="77777777" w:rsidTr="005B271A">
        <w:tc>
          <w:tcPr>
            <w:tcW w:w="4027" w:type="dxa"/>
            <w:gridSpan w:val="4"/>
          </w:tcPr>
          <w:p w14:paraId="471AF07A" w14:textId="5DFA03E2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1780" w:type="dxa"/>
          </w:tcPr>
          <w:p w14:paraId="7D8E0855" w14:textId="08B9587B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701" w:type="dxa"/>
          </w:tcPr>
          <w:p w14:paraId="4CE298C1" w14:textId="46264E20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5" w:type="dxa"/>
          </w:tcPr>
          <w:p w14:paraId="2C0B0DB0" w14:textId="3A1F283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5B271A" w14:paraId="3935F313" w14:textId="77777777" w:rsidTr="005B271A">
        <w:tc>
          <w:tcPr>
            <w:tcW w:w="336" w:type="dxa"/>
          </w:tcPr>
          <w:p w14:paraId="3AC1F27E" w14:textId="021D7C6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7C112845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DC6C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EF0B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290CAE46" w14:textId="77777777" w:rsidTr="005B271A">
        <w:tc>
          <w:tcPr>
            <w:tcW w:w="336" w:type="dxa"/>
          </w:tcPr>
          <w:p w14:paraId="65BB0222" w14:textId="20FE0813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04BDF76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9DD1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3F362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6839FB10" w14:textId="77777777" w:rsidTr="005B271A">
        <w:tc>
          <w:tcPr>
            <w:tcW w:w="336" w:type="dxa"/>
          </w:tcPr>
          <w:p w14:paraId="66868BB1" w14:textId="7192C67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312DECD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420BD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8DFA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39442F6E" w14:textId="77777777" w:rsidTr="005B271A">
        <w:tc>
          <w:tcPr>
            <w:tcW w:w="336" w:type="dxa"/>
          </w:tcPr>
          <w:p w14:paraId="13618163" w14:textId="6CBECB3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2C371FF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2011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1090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51404770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A0163B6" w14:textId="77777777" w:rsidR="00A00CAE" w:rsidRDefault="00A00CAE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F860F" w14:textId="77777777" w:rsidR="005B271A" w:rsidRDefault="005B271A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14ED8865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3F2185">
        <w:rPr>
          <w:rFonts w:eastAsia="NSimSun" w:cstheme="minorHAnsi"/>
          <w:kern w:val="3"/>
          <w:lang w:eastAsia="zh-CN" w:bidi="hi-IN"/>
        </w:rPr>
        <w:t>7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0F788AE2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E74B75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5BC13A30" w14:textId="39E23975" w:rsidR="00D5288F" w:rsidRPr="00C46B62" w:rsidRDefault="00DC29CF" w:rsidP="00D5288F">
      <w:pPr>
        <w:spacing w:before="240"/>
        <w:jc w:val="both"/>
        <w:rPr>
          <w:i/>
          <w:iCs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6263BA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6263BA">
        <w:rPr>
          <w:b/>
          <w:bCs/>
          <w:i/>
          <w:iCs/>
        </w:rPr>
        <w:t xml:space="preserve">dwóch budynków mieszkalnych wielorodzinnych </w:t>
      </w:r>
      <w:r w:rsidR="006263BA" w:rsidRPr="003A1D6E">
        <w:rPr>
          <w:b/>
          <w:bCs/>
          <w:i/>
          <w:iCs/>
        </w:rPr>
        <w:t xml:space="preserve">wraz z zagospodarowaniem terenu i infrastrukturą techniczną </w:t>
      </w:r>
      <w:r w:rsidR="006263BA">
        <w:rPr>
          <w:b/>
          <w:bCs/>
          <w:i/>
          <w:iCs/>
        </w:rPr>
        <w:t xml:space="preserve">na terenie działki nr </w:t>
      </w:r>
      <w:r w:rsidR="00DB4F0A">
        <w:rPr>
          <w:b/>
          <w:bCs/>
          <w:i/>
          <w:iCs/>
        </w:rPr>
        <w:t>27/10 w m. Krotoszyn gm. Barcin</w:t>
      </w:r>
      <w:r w:rsidR="006263BA" w:rsidRPr="003A1D6E">
        <w:rPr>
          <w:b/>
          <w:bCs/>
          <w:i/>
          <w:iCs/>
        </w:rPr>
        <w:t>”</w:t>
      </w:r>
      <w:r w:rsidR="006263BA">
        <w:rPr>
          <w:i/>
          <w:iCs/>
          <w:sz w:val="32"/>
          <w:szCs w:val="32"/>
        </w:rPr>
        <w:t>,</w:t>
      </w:r>
    </w:p>
    <w:p w14:paraId="231862AC" w14:textId="1EE235C8" w:rsidR="00DC29CF" w:rsidRPr="00041855" w:rsidRDefault="00DC29CF" w:rsidP="00A00CA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t.j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597CED8F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8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1BE5B6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68FCA1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FEB86AF" w14:textId="03A85074" w:rsidR="007816B5" w:rsidRPr="00184F3E" w:rsidRDefault="0022346E" w:rsidP="00184F3E">
      <w:pPr>
        <w:spacing w:before="240"/>
        <w:jc w:val="both"/>
        <w:rPr>
          <w:i/>
          <w:iCs/>
          <w:sz w:val="32"/>
          <w:szCs w:val="32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1C4FCB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1C4FCB">
        <w:rPr>
          <w:b/>
          <w:bCs/>
          <w:i/>
          <w:iCs/>
        </w:rPr>
        <w:t xml:space="preserve">dwóch budynków mieszkalnych wielorodzinnych </w:t>
      </w:r>
      <w:r w:rsidR="001C4FCB" w:rsidRPr="003A1D6E">
        <w:rPr>
          <w:b/>
          <w:bCs/>
          <w:i/>
          <w:iCs/>
        </w:rPr>
        <w:t xml:space="preserve">wraz z zagospodarowaniem terenu i infrastrukturą techniczną </w:t>
      </w:r>
      <w:r w:rsidR="001C4FCB">
        <w:rPr>
          <w:b/>
          <w:bCs/>
          <w:i/>
          <w:iCs/>
        </w:rPr>
        <w:t xml:space="preserve">na terenie działki nr </w:t>
      </w:r>
      <w:r w:rsidR="00A50A65">
        <w:rPr>
          <w:b/>
          <w:bCs/>
          <w:i/>
          <w:iCs/>
        </w:rPr>
        <w:t>27/10 w m. Krotoszyn gm. Barcin</w:t>
      </w:r>
      <w:r w:rsidR="001C4FCB" w:rsidRPr="003A1D6E">
        <w:rPr>
          <w:b/>
          <w:bCs/>
          <w:i/>
          <w:iCs/>
        </w:rPr>
        <w:t>”</w:t>
      </w:r>
      <w:r w:rsidR="001C4FCB">
        <w:rPr>
          <w:i/>
          <w:iCs/>
          <w:sz w:val="32"/>
          <w:szCs w:val="32"/>
        </w:rPr>
        <w:t>,</w:t>
      </w: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614B939E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9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2BC67F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70EE575C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BE9B0F" w14:textId="6235D358" w:rsidR="00A42B39" w:rsidRPr="00C46DBC" w:rsidRDefault="008B5C99" w:rsidP="00C46DBC">
      <w:pPr>
        <w:spacing w:before="240"/>
        <w:jc w:val="both"/>
        <w:rPr>
          <w:i/>
          <w:iCs/>
          <w:sz w:val="32"/>
          <w:szCs w:val="32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7088F" w:rsidRPr="003A1D6E">
        <w:rPr>
          <w:b/>
          <w:bCs/>
          <w:i/>
          <w:iCs/>
        </w:rPr>
        <w:t xml:space="preserve">Opracowanie wielobranżowej dokumentacji projektowo-kosztorysowej dla zadania pn. „Budowa </w:t>
      </w:r>
      <w:r w:rsidR="00E7088F">
        <w:rPr>
          <w:b/>
          <w:bCs/>
          <w:i/>
          <w:iCs/>
        </w:rPr>
        <w:t xml:space="preserve">dwóch budynków mieszkalnych wielorodzinnych </w:t>
      </w:r>
      <w:r w:rsidR="00E7088F" w:rsidRPr="003A1D6E">
        <w:rPr>
          <w:b/>
          <w:bCs/>
          <w:i/>
          <w:iCs/>
        </w:rPr>
        <w:t xml:space="preserve">wraz z zagospodarowaniem terenu i infrastrukturą techniczną </w:t>
      </w:r>
      <w:r w:rsidR="00E7088F">
        <w:rPr>
          <w:b/>
          <w:bCs/>
          <w:i/>
          <w:iCs/>
        </w:rPr>
        <w:t xml:space="preserve">na terenie działki nr </w:t>
      </w:r>
      <w:r w:rsidR="001F44D7">
        <w:rPr>
          <w:b/>
          <w:bCs/>
          <w:i/>
          <w:iCs/>
        </w:rPr>
        <w:t>27/10 w m. Krotoszyn gm. Barcin</w:t>
      </w:r>
      <w:r w:rsidR="00E7088F" w:rsidRPr="003A1D6E">
        <w:rPr>
          <w:b/>
          <w:bCs/>
          <w:i/>
          <w:iCs/>
        </w:rPr>
        <w:t>”</w:t>
      </w:r>
      <w:r w:rsidR="00E7088F">
        <w:rPr>
          <w:i/>
          <w:iCs/>
          <w:sz w:val="32"/>
          <w:szCs w:val="32"/>
        </w:rPr>
        <w:t>,</w:t>
      </w: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ają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ają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91569EF" w14:textId="3EFEF40E" w:rsidR="001A467F" w:rsidRDefault="001A467F" w:rsidP="001A467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 </w:t>
      </w:r>
      <w:r w:rsidR="00014761">
        <w:rPr>
          <w:rFonts w:eastAsia="NSimSun" w:cstheme="minorHAnsi"/>
          <w:kern w:val="3"/>
          <w:lang w:eastAsia="zh-CN" w:bidi="hi-IN"/>
        </w:rPr>
        <w:t xml:space="preserve">10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0440D4ED" w14:textId="77777777" w:rsidR="001A467F" w:rsidRDefault="001A467F" w:rsidP="001A467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pl-PL"/>
        </w:rPr>
      </w:pPr>
    </w:p>
    <w:p w14:paraId="701E7F39" w14:textId="77777777" w:rsidR="001A467F" w:rsidRDefault="001A467F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25CACCC6" w:rsidR="00AB2E1A" w:rsidRPr="00041855" w:rsidRDefault="00AB2E1A" w:rsidP="001A467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334828BB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IM </w:t>
      </w:r>
      <w:r w:rsidR="00C46B62">
        <w:rPr>
          <w:rFonts w:eastAsia="NSimSun" w:cstheme="minorHAnsi"/>
          <w:kern w:val="3"/>
          <w:sz w:val="20"/>
          <w:szCs w:val="20"/>
          <w:lang w:eastAsia="zh-CN" w:bidi="hi-IN"/>
        </w:rPr>
        <w:t>„KZN-Bydgoski”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909C" w14:textId="77777777" w:rsidR="00FC4C2B" w:rsidRDefault="00FC4C2B" w:rsidP="00AB2E1A">
      <w:pPr>
        <w:spacing w:after="0" w:line="240" w:lineRule="auto"/>
      </w:pPr>
      <w:r>
        <w:separator/>
      </w:r>
    </w:p>
  </w:endnote>
  <w:endnote w:type="continuationSeparator" w:id="0">
    <w:p w14:paraId="01C2289D" w14:textId="77777777" w:rsidR="00FC4C2B" w:rsidRDefault="00FC4C2B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2DA2" w14:textId="77777777" w:rsidR="00FC4C2B" w:rsidRDefault="00FC4C2B" w:rsidP="00AB2E1A">
      <w:pPr>
        <w:spacing w:after="0" w:line="240" w:lineRule="auto"/>
      </w:pPr>
      <w:r>
        <w:separator/>
      </w:r>
    </w:p>
  </w:footnote>
  <w:footnote w:type="continuationSeparator" w:id="0">
    <w:p w14:paraId="56EC6F2C" w14:textId="77777777" w:rsidR="00FC4C2B" w:rsidRDefault="00FC4C2B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7E14671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47095F5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19675">
    <w:abstractNumId w:val="22"/>
  </w:num>
  <w:num w:numId="2" w16cid:durableId="1208641856">
    <w:abstractNumId w:val="27"/>
  </w:num>
  <w:num w:numId="3" w16cid:durableId="686634463">
    <w:abstractNumId w:val="12"/>
  </w:num>
  <w:num w:numId="4" w16cid:durableId="1161770861">
    <w:abstractNumId w:val="21"/>
  </w:num>
  <w:num w:numId="5" w16cid:durableId="1525896809">
    <w:abstractNumId w:val="26"/>
  </w:num>
  <w:num w:numId="6" w16cid:durableId="647631591">
    <w:abstractNumId w:val="1"/>
  </w:num>
  <w:num w:numId="7" w16cid:durableId="982778488">
    <w:abstractNumId w:val="15"/>
  </w:num>
  <w:num w:numId="8" w16cid:durableId="1268780450">
    <w:abstractNumId w:val="29"/>
  </w:num>
  <w:num w:numId="9" w16cid:durableId="1739551419">
    <w:abstractNumId w:val="4"/>
  </w:num>
  <w:num w:numId="10" w16cid:durableId="439224591">
    <w:abstractNumId w:val="25"/>
  </w:num>
  <w:num w:numId="11" w16cid:durableId="2117477333">
    <w:abstractNumId w:val="33"/>
  </w:num>
  <w:num w:numId="12" w16cid:durableId="1911455259">
    <w:abstractNumId w:val="32"/>
  </w:num>
  <w:num w:numId="13" w16cid:durableId="1243491651">
    <w:abstractNumId w:val="6"/>
  </w:num>
  <w:num w:numId="14" w16cid:durableId="2085518994">
    <w:abstractNumId w:val="18"/>
  </w:num>
  <w:num w:numId="15" w16cid:durableId="1809275230">
    <w:abstractNumId w:val="16"/>
  </w:num>
  <w:num w:numId="16" w16cid:durableId="1976644300">
    <w:abstractNumId w:val="20"/>
  </w:num>
  <w:num w:numId="17" w16cid:durableId="103884968">
    <w:abstractNumId w:val="2"/>
  </w:num>
  <w:num w:numId="18" w16cid:durableId="25982061">
    <w:abstractNumId w:val="23"/>
  </w:num>
  <w:num w:numId="19" w16cid:durableId="1596933658">
    <w:abstractNumId w:val="28"/>
  </w:num>
  <w:num w:numId="20" w16cid:durableId="191962012">
    <w:abstractNumId w:val="10"/>
  </w:num>
  <w:num w:numId="21" w16cid:durableId="1287814208">
    <w:abstractNumId w:val="31"/>
  </w:num>
  <w:num w:numId="22" w16cid:durableId="522086528">
    <w:abstractNumId w:val="19"/>
  </w:num>
  <w:num w:numId="23" w16cid:durableId="683703906">
    <w:abstractNumId w:val="7"/>
  </w:num>
  <w:num w:numId="24" w16cid:durableId="999382044">
    <w:abstractNumId w:val="0"/>
  </w:num>
  <w:num w:numId="25" w16cid:durableId="72845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89832">
    <w:abstractNumId w:val="9"/>
  </w:num>
  <w:num w:numId="27" w16cid:durableId="1108352959">
    <w:abstractNumId w:val="3"/>
  </w:num>
  <w:num w:numId="28" w16cid:durableId="1193835183">
    <w:abstractNumId w:val="8"/>
  </w:num>
  <w:num w:numId="29" w16cid:durableId="1379160080">
    <w:abstractNumId w:val="34"/>
  </w:num>
  <w:num w:numId="30" w16cid:durableId="114177826">
    <w:abstractNumId w:val="14"/>
  </w:num>
  <w:num w:numId="31" w16cid:durableId="702556714">
    <w:abstractNumId w:val="5"/>
  </w:num>
  <w:num w:numId="32" w16cid:durableId="1028488665">
    <w:abstractNumId w:val="30"/>
  </w:num>
  <w:num w:numId="33" w16cid:durableId="2092044317">
    <w:abstractNumId w:val="11"/>
  </w:num>
  <w:num w:numId="34" w16cid:durableId="277296382">
    <w:abstractNumId w:val="24"/>
  </w:num>
  <w:num w:numId="35" w16cid:durableId="1748922330">
    <w:abstractNumId w:val="13"/>
  </w:num>
  <w:num w:numId="36" w16cid:durableId="1475681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1A"/>
    <w:rsid w:val="00012AB1"/>
    <w:rsid w:val="00014761"/>
    <w:rsid w:val="00027F74"/>
    <w:rsid w:val="0003569F"/>
    <w:rsid w:val="00041855"/>
    <w:rsid w:val="00045ED1"/>
    <w:rsid w:val="00056F86"/>
    <w:rsid w:val="000662A2"/>
    <w:rsid w:val="00081BD6"/>
    <w:rsid w:val="00092F02"/>
    <w:rsid w:val="000A3988"/>
    <w:rsid w:val="000A75EA"/>
    <w:rsid w:val="000B062B"/>
    <w:rsid w:val="000D178F"/>
    <w:rsid w:val="00110043"/>
    <w:rsid w:val="0011316F"/>
    <w:rsid w:val="00140B75"/>
    <w:rsid w:val="00142B03"/>
    <w:rsid w:val="00184F3E"/>
    <w:rsid w:val="00194985"/>
    <w:rsid w:val="001A03C1"/>
    <w:rsid w:val="001A25AE"/>
    <w:rsid w:val="001A430A"/>
    <w:rsid w:val="001A467F"/>
    <w:rsid w:val="001B4C3A"/>
    <w:rsid w:val="001C4FCB"/>
    <w:rsid w:val="001F44D7"/>
    <w:rsid w:val="0020345A"/>
    <w:rsid w:val="0021698D"/>
    <w:rsid w:val="0022346E"/>
    <w:rsid w:val="002519D0"/>
    <w:rsid w:val="0027461B"/>
    <w:rsid w:val="0028049B"/>
    <w:rsid w:val="00285696"/>
    <w:rsid w:val="00287865"/>
    <w:rsid w:val="002878A7"/>
    <w:rsid w:val="002904FA"/>
    <w:rsid w:val="00292162"/>
    <w:rsid w:val="002A0DC3"/>
    <w:rsid w:val="002A61F0"/>
    <w:rsid w:val="002B68FA"/>
    <w:rsid w:val="002C05A4"/>
    <w:rsid w:val="002C680A"/>
    <w:rsid w:val="002D548D"/>
    <w:rsid w:val="002E0EFF"/>
    <w:rsid w:val="002E0F6B"/>
    <w:rsid w:val="002E3F54"/>
    <w:rsid w:val="0030028E"/>
    <w:rsid w:val="003142C4"/>
    <w:rsid w:val="0032291B"/>
    <w:rsid w:val="00323529"/>
    <w:rsid w:val="0033033B"/>
    <w:rsid w:val="003344F7"/>
    <w:rsid w:val="003424E3"/>
    <w:rsid w:val="0034376C"/>
    <w:rsid w:val="00345F67"/>
    <w:rsid w:val="0035344C"/>
    <w:rsid w:val="00353A46"/>
    <w:rsid w:val="00367A8B"/>
    <w:rsid w:val="003848AE"/>
    <w:rsid w:val="003978FF"/>
    <w:rsid w:val="003A1D6E"/>
    <w:rsid w:val="003B2CCD"/>
    <w:rsid w:val="003B4382"/>
    <w:rsid w:val="003E3B73"/>
    <w:rsid w:val="003F083F"/>
    <w:rsid w:val="003F2185"/>
    <w:rsid w:val="003F3E13"/>
    <w:rsid w:val="003F682F"/>
    <w:rsid w:val="00405743"/>
    <w:rsid w:val="00411D3B"/>
    <w:rsid w:val="00416896"/>
    <w:rsid w:val="00432431"/>
    <w:rsid w:val="004375E2"/>
    <w:rsid w:val="004508E5"/>
    <w:rsid w:val="004646F1"/>
    <w:rsid w:val="00480A44"/>
    <w:rsid w:val="00496ABE"/>
    <w:rsid w:val="004979AA"/>
    <w:rsid w:val="004A7E16"/>
    <w:rsid w:val="004B13A7"/>
    <w:rsid w:val="004B4131"/>
    <w:rsid w:val="004B721D"/>
    <w:rsid w:val="004F0579"/>
    <w:rsid w:val="004F4CBC"/>
    <w:rsid w:val="005261C8"/>
    <w:rsid w:val="0053114E"/>
    <w:rsid w:val="00531C2D"/>
    <w:rsid w:val="005467B2"/>
    <w:rsid w:val="00570B1D"/>
    <w:rsid w:val="0058009E"/>
    <w:rsid w:val="00581A33"/>
    <w:rsid w:val="0058693E"/>
    <w:rsid w:val="005A5E3E"/>
    <w:rsid w:val="005B271A"/>
    <w:rsid w:val="005C1CD7"/>
    <w:rsid w:val="005D1457"/>
    <w:rsid w:val="005D3A86"/>
    <w:rsid w:val="005E3183"/>
    <w:rsid w:val="005F6C45"/>
    <w:rsid w:val="005F7A52"/>
    <w:rsid w:val="00605D7D"/>
    <w:rsid w:val="006263BA"/>
    <w:rsid w:val="00630065"/>
    <w:rsid w:val="00633190"/>
    <w:rsid w:val="0065446D"/>
    <w:rsid w:val="00661C36"/>
    <w:rsid w:val="00662DDD"/>
    <w:rsid w:val="00663689"/>
    <w:rsid w:val="00673F14"/>
    <w:rsid w:val="006C12C8"/>
    <w:rsid w:val="006D7D81"/>
    <w:rsid w:val="006F6632"/>
    <w:rsid w:val="0075299A"/>
    <w:rsid w:val="007577EA"/>
    <w:rsid w:val="00761BC0"/>
    <w:rsid w:val="00772C93"/>
    <w:rsid w:val="007739BF"/>
    <w:rsid w:val="007816B5"/>
    <w:rsid w:val="007928DA"/>
    <w:rsid w:val="00795409"/>
    <w:rsid w:val="007D7F01"/>
    <w:rsid w:val="007E2294"/>
    <w:rsid w:val="007E44F1"/>
    <w:rsid w:val="00815E15"/>
    <w:rsid w:val="0082613D"/>
    <w:rsid w:val="00841279"/>
    <w:rsid w:val="00842295"/>
    <w:rsid w:val="00843C13"/>
    <w:rsid w:val="0085404D"/>
    <w:rsid w:val="00855FD0"/>
    <w:rsid w:val="00856162"/>
    <w:rsid w:val="00882286"/>
    <w:rsid w:val="00886A76"/>
    <w:rsid w:val="00892AA9"/>
    <w:rsid w:val="008A719D"/>
    <w:rsid w:val="008B5C99"/>
    <w:rsid w:val="008B621C"/>
    <w:rsid w:val="008C7DBE"/>
    <w:rsid w:val="008D4A60"/>
    <w:rsid w:val="008F12C0"/>
    <w:rsid w:val="008F1A8D"/>
    <w:rsid w:val="008F3B8D"/>
    <w:rsid w:val="00900376"/>
    <w:rsid w:val="00913A5E"/>
    <w:rsid w:val="0092730F"/>
    <w:rsid w:val="00927497"/>
    <w:rsid w:val="009357EB"/>
    <w:rsid w:val="00947E12"/>
    <w:rsid w:val="009525BA"/>
    <w:rsid w:val="00963EAF"/>
    <w:rsid w:val="00993253"/>
    <w:rsid w:val="00995AE7"/>
    <w:rsid w:val="009D0D78"/>
    <w:rsid w:val="00A0007E"/>
    <w:rsid w:val="00A00CAE"/>
    <w:rsid w:val="00A104E7"/>
    <w:rsid w:val="00A23004"/>
    <w:rsid w:val="00A42560"/>
    <w:rsid w:val="00A42B39"/>
    <w:rsid w:val="00A50A65"/>
    <w:rsid w:val="00A51B92"/>
    <w:rsid w:val="00A657F2"/>
    <w:rsid w:val="00A6647E"/>
    <w:rsid w:val="00A749CC"/>
    <w:rsid w:val="00A852E9"/>
    <w:rsid w:val="00A86B0F"/>
    <w:rsid w:val="00AA1459"/>
    <w:rsid w:val="00AA6BAE"/>
    <w:rsid w:val="00AB2E1A"/>
    <w:rsid w:val="00AE454E"/>
    <w:rsid w:val="00AE49F0"/>
    <w:rsid w:val="00AE555F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144E"/>
    <w:rsid w:val="00BB587F"/>
    <w:rsid w:val="00BC3FEE"/>
    <w:rsid w:val="00BC7FA2"/>
    <w:rsid w:val="00BD7A5B"/>
    <w:rsid w:val="00BE008C"/>
    <w:rsid w:val="00BE0DC4"/>
    <w:rsid w:val="00BE4969"/>
    <w:rsid w:val="00C01375"/>
    <w:rsid w:val="00C146E5"/>
    <w:rsid w:val="00C17442"/>
    <w:rsid w:val="00C24852"/>
    <w:rsid w:val="00C407A6"/>
    <w:rsid w:val="00C42B85"/>
    <w:rsid w:val="00C46B62"/>
    <w:rsid w:val="00C46DBC"/>
    <w:rsid w:val="00C54D73"/>
    <w:rsid w:val="00C6169C"/>
    <w:rsid w:val="00C62CF4"/>
    <w:rsid w:val="00C64C9F"/>
    <w:rsid w:val="00C66B23"/>
    <w:rsid w:val="00C74AB2"/>
    <w:rsid w:val="00C8419E"/>
    <w:rsid w:val="00C93EF9"/>
    <w:rsid w:val="00CA097C"/>
    <w:rsid w:val="00CA4C9B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5288F"/>
    <w:rsid w:val="00D73F82"/>
    <w:rsid w:val="00DA424B"/>
    <w:rsid w:val="00DB4F0A"/>
    <w:rsid w:val="00DC29CF"/>
    <w:rsid w:val="00DD3223"/>
    <w:rsid w:val="00DE3229"/>
    <w:rsid w:val="00DE63AF"/>
    <w:rsid w:val="00DF575C"/>
    <w:rsid w:val="00E0352F"/>
    <w:rsid w:val="00E14E79"/>
    <w:rsid w:val="00E2447F"/>
    <w:rsid w:val="00E26192"/>
    <w:rsid w:val="00E30D96"/>
    <w:rsid w:val="00E360C2"/>
    <w:rsid w:val="00E615C3"/>
    <w:rsid w:val="00E7088F"/>
    <w:rsid w:val="00E779C0"/>
    <w:rsid w:val="00EA7555"/>
    <w:rsid w:val="00EB0876"/>
    <w:rsid w:val="00EC0D61"/>
    <w:rsid w:val="00EE05F3"/>
    <w:rsid w:val="00EE0E4B"/>
    <w:rsid w:val="00EE2709"/>
    <w:rsid w:val="00EE40B8"/>
    <w:rsid w:val="00F33140"/>
    <w:rsid w:val="00F45A23"/>
    <w:rsid w:val="00F6407C"/>
    <w:rsid w:val="00F774F3"/>
    <w:rsid w:val="00F843CA"/>
    <w:rsid w:val="00F8700F"/>
    <w:rsid w:val="00F8736A"/>
    <w:rsid w:val="00F91A60"/>
    <w:rsid w:val="00F96767"/>
    <w:rsid w:val="00FA0A30"/>
    <w:rsid w:val="00FA0B0E"/>
    <w:rsid w:val="00FA2F50"/>
    <w:rsid w:val="00FB6435"/>
    <w:rsid w:val="00FC4C2B"/>
    <w:rsid w:val="00FC723C"/>
    <w:rsid w:val="00FD1C2F"/>
    <w:rsid w:val="00FD3D6B"/>
    <w:rsid w:val="00FD3DE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479-C3E6-4A30-BCEF-770432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6</Pages>
  <Words>4285</Words>
  <Characters>2571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SIM KZN BYDGOSKI</cp:lastModifiedBy>
  <cp:revision>67</cp:revision>
  <cp:lastPrinted>2021-12-01T09:37:00Z</cp:lastPrinted>
  <dcterms:created xsi:type="dcterms:W3CDTF">2022-09-01T07:18:00Z</dcterms:created>
  <dcterms:modified xsi:type="dcterms:W3CDTF">2022-10-20T11:27:00Z</dcterms:modified>
</cp:coreProperties>
</file>